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0CFF" w14:textId="5D159E26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น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22FC7322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28"/>
        <w:gridCol w:w="1532"/>
        <w:gridCol w:w="1559"/>
        <w:gridCol w:w="31"/>
        <w:gridCol w:w="1387"/>
        <w:gridCol w:w="31"/>
        <w:gridCol w:w="2094"/>
        <w:gridCol w:w="31"/>
        <w:gridCol w:w="1701"/>
        <w:gridCol w:w="253"/>
        <w:gridCol w:w="850"/>
        <w:gridCol w:w="284"/>
        <w:gridCol w:w="1448"/>
        <w:gridCol w:w="111"/>
        <w:gridCol w:w="850"/>
        <w:gridCol w:w="175"/>
      </w:tblGrid>
      <w:tr w:rsidR="00F4710B" w:rsidRPr="001F2202" w14:paraId="4DD0365D" w14:textId="77777777" w:rsidTr="00C44176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4176" w:rsidRPr="001F2202" w14:paraId="31BB3926" w14:textId="77777777" w:rsidTr="00C44176">
        <w:trPr>
          <w:gridAfter w:val="1"/>
          <w:wAfter w:w="175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FBA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343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260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8F8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F7F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6F6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4AE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DAF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E6F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CB0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7B6C0" w14:textId="4CA53DC6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7841C1CB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118A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3913FA68" w:rsidR="005C118A" w:rsidRPr="001F2202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142C6995" w:rsidR="005C118A" w:rsidRPr="001F2202" w:rsidRDefault="005C118A" w:rsidP="005C1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</w:t>
            </w:r>
            <w:r w:rsidR="001A0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กระโดงซอยเพชรเกษม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7EB995C8" w:rsidR="005C118A" w:rsidRPr="001F2202" w:rsidRDefault="001A0CAE" w:rsidP="005C11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8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42</w:t>
            </w:r>
            <w:r w:rsidR="005C11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4AC33A52" w:rsidR="005C118A" w:rsidRPr="001F2202" w:rsidRDefault="001A0CAE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3,482</w:t>
            </w:r>
            <w:r w:rsidR="005C11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0137BD1A" w:rsidR="005C118A" w:rsidRPr="001F2202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8D0" w14:textId="77777777" w:rsidR="001A0CAE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637260F6" w14:textId="28495EE8" w:rsidR="005C118A" w:rsidRPr="001F2202" w:rsidRDefault="001A0CAE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3,482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BAB" w14:textId="77777777" w:rsidR="001A0CAE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35FEBBB2" w14:textId="7A142AD5" w:rsidR="005C118A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3,482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168F5A97" w:rsidR="005C118A" w:rsidRPr="001F2202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5F43EBA5" w:rsidR="005C118A" w:rsidRPr="001F2202" w:rsidRDefault="001A0CAE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6 ลว 24 มี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77777777" w:rsidR="005C118A" w:rsidRPr="001F2202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0CAE" w:rsidRPr="001F2202" w14:paraId="2E676A43" w14:textId="77777777" w:rsidTr="00D83AEA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3F9" w14:textId="33B706A8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C7" w14:textId="4DE224C4" w:rsidR="001A0CAE" w:rsidRPr="001F2202" w:rsidRDefault="001A0CAE" w:rsidP="001A0C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กระโดงซอยเพชรเกษม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B90" w14:textId="52370355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49D" w14:textId="164EB619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8CE" w14:textId="77777777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4A6" w14:textId="77777777" w:rsidR="001A0CAE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76F4E7AA" w14:textId="4B834753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4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EA" w14:textId="77777777" w:rsidR="001A0CAE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37E851E0" w14:textId="643194DF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4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D3B" w14:textId="77777777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EFD" w14:textId="0EEB6F54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6 ลว 24 มี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1BC" w14:textId="77777777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118A" w:rsidRPr="001F2202" w14:paraId="37F3105D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D98" w14:textId="0FFC6BCE" w:rsidR="005C118A" w:rsidRDefault="001A0CAE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76F" w14:textId="328056EE" w:rsidR="005C118A" w:rsidRDefault="005C118A" w:rsidP="005C1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</w:t>
            </w:r>
            <w:r w:rsidR="001A0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ไผ่ตะวันออ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06D" w14:textId="1631C510" w:rsidR="005C118A" w:rsidRDefault="001A0CAE" w:rsidP="005C11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8,320</w:t>
            </w:r>
            <w:r w:rsidR="005C11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ACA" w14:textId="3899F5CB" w:rsidR="005C118A" w:rsidRDefault="001A0CAE" w:rsidP="005C11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8,320</w:t>
            </w:r>
            <w:r w:rsidR="005C11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562" w14:textId="18CECAFD" w:rsidR="005C118A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1AF" w14:textId="77777777" w:rsidR="005C118A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14AC6698" w14:textId="3CD9AA61" w:rsidR="005C118A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A0CA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8,32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F2E" w14:textId="77777777" w:rsidR="005C118A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34E88C38" w14:textId="516E40D8" w:rsidR="005C118A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A0CA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8,3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042" w14:textId="6E19D048" w:rsidR="005C118A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B7E" w14:textId="3C558249" w:rsidR="005C118A" w:rsidRDefault="001A0CAE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5C1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6 ลว.</w:t>
            </w:r>
            <w:r w:rsidR="0040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C1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ี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09C" w14:textId="77777777" w:rsidR="005C118A" w:rsidRPr="001F2202" w:rsidRDefault="005C118A" w:rsidP="005C11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6E7F" w:rsidRPr="001F2202" w14:paraId="2EED335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51B" w14:textId="5CD7EF24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D22" w14:textId="473DFD9E" w:rsidR="00316E7F" w:rsidRDefault="00316E7F" w:rsidP="00316E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ผู้ใหญ่ชวลิต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067" w14:textId="689CAF6C" w:rsidR="00316E7F" w:rsidRDefault="00316E7F" w:rsidP="00316E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3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7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B18" w14:textId="13E1030D" w:rsidR="00316E7F" w:rsidRDefault="00316E7F" w:rsidP="00316E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3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7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318" w14:textId="4F1FE944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01A" w14:textId="77777777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.ศิวะพร จำกัด</w:t>
            </w:r>
          </w:p>
          <w:p w14:paraId="22932E5C" w14:textId="39B72273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3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4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1AB" w14:textId="77777777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.ศิวะพร จำกัด</w:t>
            </w:r>
          </w:p>
          <w:p w14:paraId="03665392" w14:textId="09207CAA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3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4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AD8" w14:textId="0910321A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9CA" w14:textId="1E6B6D39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6 ลว. 24 มี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280" w14:textId="77777777" w:rsidR="00316E7F" w:rsidRPr="001F2202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6E7F" w:rsidRPr="001F2202" w14:paraId="054CBF62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BE8" w14:textId="1A49F83B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C73" w14:textId="6DC995AD" w:rsidR="00316E7F" w:rsidRDefault="00316E7F" w:rsidP="00316E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ตาแป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853" w14:textId="1B49696E" w:rsidR="00316E7F" w:rsidRDefault="00316E7F" w:rsidP="00316E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6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50A" w14:textId="19AECE56" w:rsidR="00316E7F" w:rsidRDefault="00316E7F" w:rsidP="00316E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6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C8A" w14:textId="479E43E2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EA7" w14:textId="77777777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.ศิวะพร จำกัด</w:t>
            </w:r>
          </w:p>
          <w:p w14:paraId="25FC04E8" w14:textId="1A2F6BCF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65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943" w14:textId="77777777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.ศิวะพร จำกัด</w:t>
            </w:r>
          </w:p>
          <w:p w14:paraId="50550BE7" w14:textId="7496AF36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65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BAA" w14:textId="557CBE9C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54B" w14:textId="6CD75B2D" w:rsidR="00316E7F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/25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4 มี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D61" w14:textId="77777777" w:rsidR="00316E7F" w:rsidRPr="001F2202" w:rsidRDefault="00316E7F" w:rsidP="0031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0FC6" w:rsidRPr="001F2202" w14:paraId="01E8FAC5" w14:textId="77777777" w:rsidTr="00D83AEA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20FC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14:paraId="408533B8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E0152" w14:textId="77777777" w:rsidR="00480FC6" w:rsidRPr="001F2202" w:rsidRDefault="00480FC6" w:rsidP="00D83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57AB6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E15C60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1BAEC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8CC6BA" w14:textId="77777777" w:rsidR="00480FC6" w:rsidRPr="001F2202" w:rsidRDefault="00480FC6" w:rsidP="00D83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0A2FC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C69A071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D1BD6" w14:textId="77777777" w:rsidR="00480FC6" w:rsidRPr="001F2202" w:rsidRDefault="00480FC6" w:rsidP="00D83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CA1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1BFE17D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A3BC6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3D9B8" w14:textId="77777777" w:rsidR="00480FC6" w:rsidRPr="001F2202" w:rsidRDefault="00480FC6" w:rsidP="00D83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9ED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1E4DA06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8CD23F" w14:textId="77777777" w:rsidR="00480FC6" w:rsidRPr="001F2202" w:rsidRDefault="00480FC6" w:rsidP="00D83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253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447E229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BC07BA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13353" w14:textId="77777777" w:rsidR="00480FC6" w:rsidRPr="001F2202" w:rsidRDefault="00480FC6" w:rsidP="00D83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ADF4D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75793E" w14:textId="77777777" w:rsidR="00480FC6" w:rsidRPr="001F2202" w:rsidRDefault="00480FC6" w:rsidP="00D83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2B6D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AC3974A" w14:textId="77777777" w:rsidR="00480FC6" w:rsidRPr="001F2202" w:rsidRDefault="00480FC6" w:rsidP="00D83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CF8C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EEBF" w14:textId="77777777" w:rsidR="00480FC6" w:rsidRPr="001F2202" w:rsidRDefault="00480FC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80FC6" w:rsidRPr="001F2202" w14:paraId="5D01A48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4EC" w14:textId="41059F66" w:rsidR="00480FC6" w:rsidRDefault="00480FC6" w:rsidP="00480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56E" w14:textId="259F2C21" w:rsidR="00480FC6" w:rsidRDefault="00480FC6" w:rsidP="00480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บางแวก-บางเพลี้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2AE" w14:textId="596161F7" w:rsidR="00480FC6" w:rsidRDefault="00480FC6" w:rsidP="00480F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F42" w14:textId="33548B18" w:rsidR="00480FC6" w:rsidRDefault="00480FC6" w:rsidP="00480F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CD8" w14:textId="3D183E9D" w:rsidR="00480FC6" w:rsidRDefault="00480FC6" w:rsidP="00480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4CC" w14:textId="77777777" w:rsidR="00480FC6" w:rsidRDefault="00480FC6" w:rsidP="00480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.ศิวะพร จำกัด</w:t>
            </w:r>
          </w:p>
          <w:p w14:paraId="6ECD4A73" w14:textId="11172B97" w:rsidR="00480FC6" w:rsidRDefault="00480FC6" w:rsidP="00480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8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5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3AC" w14:textId="77777777" w:rsidR="00480FC6" w:rsidRDefault="00480FC6" w:rsidP="00480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.ศิวะพร จำกัด</w:t>
            </w:r>
          </w:p>
          <w:p w14:paraId="54AE11C4" w14:textId="34011A23" w:rsidR="00480FC6" w:rsidRDefault="00480FC6" w:rsidP="00480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8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5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CF0" w14:textId="44BC3C88" w:rsidR="00480FC6" w:rsidRDefault="00480FC6" w:rsidP="00480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9C4" w14:textId="518BFE08" w:rsidR="00480FC6" w:rsidRDefault="00480FC6" w:rsidP="00480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/25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4 มี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873" w14:textId="77777777" w:rsidR="00480FC6" w:rsidRPr="001F2202" w:rsidRDefault="00480FC6" w:rsidP="00480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28B38111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55FFB354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6CBC8D07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450B4B57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418"/>
        <w:gridCol w:w="29"/>
        <w:gridCol w:w="1955"/>
        <w:gridCol w:w="1843"/>
        <w:gridCol w:w="29"/>
        <w:gridCol w:w="1389"/>
        <w:gridCol w:w="1559"/>
        <w:gridCol w:w="1276"/>
      </w:tblGrid>
      <w:tr w:rsidR="00EB07CE" w:rsidRPr="001F2202" w14:paraId="341015B9" w14:textId="77777777" w:rsidTr="00E202A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25FB2302" w14:textId="77777777" w:rsidTr="007512B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E70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377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9C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D39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B26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458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8F6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5E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66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37C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25A82027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1B679E05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134"/>
        <w:gridCol w:w="284"/>
        <w:gridCol w:w="1984"/>
        <w:gridCol w:w="142"/>
        <w:gridCol w:w="1985"/>
        <w:gridCol w:w="1134"/>
        <w:gridCol w:w="1559"/>
        <w:gridCol w:w="1276"/>
        <w:gridCol w:w="19"/>
      </w:tblGrid>
      <w:tr w:rsidR="00EB07CE" w:rsidRPr="001F2202" w14:paraId="053ED88C" w14:textId="77777777" w:rsidTr="00E72FE9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3801E084" w14:textId="77777777" w:rsidTr="00E72FE9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FC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61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5D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C05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563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49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2C4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C3A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A6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B75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A3F7650" w14:textId="1B7D014A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14D17B59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24"/>
        <w:gridCol w:w="254"/>
        <w:gridCol w:w="1305"/>
        <w:gridCol w:w="255"/>
        <w:gridCol w:w="1305"/>
        <w:gridCol w:w="254"/>
        <w:gridCol w:w="1134"/>
        <w:gridCol w:w="284"/>
        <w:gridCol w:w="1984"/>
        <w:gridCol w:w="142"/>
        <w:gridCol w:w="1985"/>
        <w:gridCol w:w="1134"/>
        <w:gridCol w:w="1559"/>
        <w:gridCol w:w="850"/>
        <w:gridCol w:w="426"/>
      </w:tblGrid>
      <w:tr w:rsidR="00EB07CE" w:rsidRPr="001F2202" w14:paraId="6A6A97AF" w14:textId="77777777" w:rsidTr="00C44176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4176" w:rsidRPr="001F2202" w14:paraId="6F1177B8" w14:textId="77777777" w:rsidTr="00C44176">
        <w:trPr>
          <w:gridAfter w:val="1"/>
          <w:wAfter w:w="426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F24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E32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9C3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295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8AE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A14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3F4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471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3DC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C79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4CEFE59" w14:textId="2903F63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4AACE923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14"/>
        <w:gridCol w:w="1423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08575C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313C08FC" w14:textId="77777777" w:rsidTr="0008575C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F36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DE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51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CA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CD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B3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66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2F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3D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06F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415D3EA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2D53DFC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27"/>
        <w:gridCol w:w="1538"/>
        <w:gridCol w:w="1530"/>
        <w:gridCol w:w="29"/>
        <w:gridCol w:w="1414"/>
        <w:gridCol w:w="33"/>
        <w:gridCol w:w="1955"/>
        <w:gridCol w:w="25"/>
        <w:gridCol w:w="1846"/>
        <w:gridCol w:w="99"/>
        <w:gridCol w:w="1291"/>
        <w:gridCol w:w="1559"/>
        <w:gridCol w:w="1276"/>
      </w:tblGrid>
      <w:tr w:rsidR="00B919BE" w:rsidRPr="001F2202" w14:paraId="037A7BE9" w14:textId="77777777" w:rsidTr="00570121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70121" w:rsidRPr="001F2202" w14:paraId="3B4DFB5F" w14:textId="77777777" w:rsidTr="00570121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958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DAC4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B14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B10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1BFB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6019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8EB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769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A2B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836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61F4A72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32B29A6B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/>
          <w:sz w:val="32"/>
          <w:szCs w:val="32"/>
        </w:rPr>
        <w:t xml:space="preserve">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5B3A7388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2229C941" w14:textId="77777777" w:rsidTr="009D719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1E44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C3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67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ABD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11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61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E4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7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89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C31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4D8F624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7378042D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61"/>
        <w:gridCol w:w="115"/>
        <w:gridCol w:w="1474"/>
        <w:gridCol w:w="86"/>
        <w:gridCol w:w="1534"/>
        <w:gridCol w:w="25"/>
        <w:gridCol w:w="1418"/>
        <w:gridCol w:w="27"/>
        <w:gridCol w:w="2098"/>
        <w:gridCol w:w="30"/>
        <w:gridCol w:w="1893"/>
        <w:gridCol w:w="61"/>
        <w:gridCol w:w="1134"/>
        <w:gridCol w:w="1560"/>
        <w:gridCol w:w="1280"/>
        <w:gridCol w:w="19"/>
      </w:tblGrid>
      <w:tr w:rsidR="00EB07CE" w:rsidRPr="001F2202" w14:paraId="579F208E" w14:textId="77777777" w:rsidTr="00733E50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7DC2B489" w14:textId="77777777" w:rsidTr="00733E50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E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455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90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93E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3E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D13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1BD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F6C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22D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06D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77AFB36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3A63FF7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3EDDE08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จันทร์ประดิษฐา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7E7ECB90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1 มีนาคม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3974D77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7BB34AF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4774798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5F05F218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00EA1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3078D2F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4524C7F2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7DAAB7A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43463705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1CA3497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7FE72C3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293CD23A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31E2176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44B27B7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393F8ECD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43C8260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00EA1">
        <w:rPr>
          <w:rFonts w:ascii="TH SarabunIT๙" w:hAnsi="TH SarabunIT๙" w:cs="TH SarabunIT๙"/>
          <w:sz w:val="32"/>
          <w:szCs w:val="32"/>
        </w:rPr>
        <w:t xml:space="preserve"> 256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41EB092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2658A75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692135C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005B598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401B0942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0"/>
        <w:gridCol w:w="1564"/>
        <w:gridCol w:w="1417"/>
        <w:gridCol w:w="29"/>
        <w:gridCol w:w="1953"/>
        <w:gridCol w:w="1870"/>
        <w:gridCol w:w="257"/>
        <w:gridCol w:w="1131"/>
        <w:gridCol w:w="159"/>
        <w:gridCol w:w="1399"/>
        <w:gridCol w:w="400"/>
        <w:gridCol w:w="810"/>
        <w:gridCol w:w="71"/>
      </w:tblGrid>
      <w:tr w:rsidR="00EB07CE" w:rsidRPr="001F2202" w14:paraId="5B3FF000" w14:textId="77777777" w:rsidTr="007F54C9">
        <w:trPr>
          <w:gridAfter w:val="1"/>
          <w:wAfter w:w="7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F54C9" w:rsidRPr="001F2202" w14:paraId="0B4E5E6E" w14:textId="77777777" w:rsidTr="007F54C9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77D" w14:textId="2E9A7D25" w:rsidR="007F54C9" w:rsidRPr="001F2202" w:rsidRDefault="007F54C9" w:rsidP="007F54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974A" w14:textId="202800F9" w:rsidR="007F54C9" w:rsidRPr="001F2202" w:rsidRDefault="007F54C9" w:rsidP="007F54C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่าใช้จ่ายสำหรับยกระดับคุณภาพ โรงเรียนขนาดเล็ก จำนวน 17 รายการ ของโรงเรียนวัดกำแพง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CC4" w14:textId="6A2AC759" w:rsidR="007F54C9" w:rsidRPr="001F2202" w:rsidRDefault="007F54C9" w:rsidP="007F54C9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0D8" w14:textId="4090BD3C" w:rsidR="007F54C9" w:rsidRPr="001F2202" w:rsidRDefault="007F54C9" w:rsidP="007F54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FEA" w14:textId="3E650959" w:rsidR="007F54C9" w:rsidRPr="001F2202" w:rsidRDefault="007F54C9" w:rsidP="007F5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7C9" w14:textId="782D918D" w:rsidR="007F54C9" w:rsidRPr="001F2202" w:rsidRDefault="007F54C9" w:rsidP="007F54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มลภัส พาณิชย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D134" w14:textId="088FE1DE" w:rsidR="007F54C9" w:rsidRPr="001F2202" w:rsidRDefault="007F54C9" w:rsidP="007F5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มลภัส พาณิชย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0CB" w14:textId="6E3520AB" w:rsidR="007F54C9" w:rsidRPr="001F2202" w:rsidRDefault="007F54C9" w:rsidP="007F54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1D5" w14:textId="12F7B84A" w:rsidR="007F54C9" w:rsidRPr="001F2202" w:rsidRDefault="007F54C9" w:rsidP="007F5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6-66 ลว. 20 มี.ค. 66</w:t>
            </w:r>
            <w:bookmarkStart w:id="1" w:name="_GoBack"/>
            <w:bookmarkEnd w:id="1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68" w14:textId="77777777" w:rsidR="007F54C9" w:rsidRPr="001F2202" w:rsidRDefault="007F54C9" w:rsidP="007F54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6C5B6FFD" w14:textId="3E24653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40B3A583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687EC" w14:textId="77777777" w:rsidR="00B86DD4" w:rsidRDefault="00B86DD4" w:rsidP="00D844C6">
      <w:r>
        <w:separator/>
      </w:r>
    </w:p>
  </w:endnote>
  <w:endnote w:type="continuationSeparator" w:id="0">
    <w:p w14:paraId="5C47528E" w14:textId="77777777" w:rsidR="00B86DD4" w:rsidRDefault="00B86DD4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B662" w14:textId="77777777" w:rsidR="00B86DD4" w:rsidRDefault="00B86DD4" w:rsidP="00D844C6">
      <w:r>
        <w:separator/>
      </w:r>
    </w:p>
  </w:footnote>
  <w:footnote w:type="continuationSeparator" w:id="0">
    <w:p w14:paraId="64BB951B" w14:textId="77777777" w:rsidR="00B86DD4" w:rsidRDefault="00B86DD4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4295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102490"/>
    <w:rsid w:val="001036AF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4FCF"/>
    <w:rsid w:val="00142062"/>
    <w:rsid w:val="001442F1"/>
    <w:rsid w:val="001538D9"/>
    <w:rsid w:val="0015442D"/>
    <w:rsid w:val="00155EE6"/>
    <w:rsid w:val="001603AA"/>
    <w:rsid w:val="00161A75"/>
    <w:rsid w:val="001679DB"/>
    <w:rsid w:val="001707EC"/>
    <w:rsid w:val="001772C8"/>
    <w:rsid w:val="00177423"/>
    <w:rsid w:val="00180AA7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C1908"/>
    <w:rsid w:val="002C1B5A"/>
    <w:rsid w:val="002C3254"/>
    <w:rsid w:val="002C4EB6"/>
    <w:rsid w:val="002D0555"/>
    <w:rsid w:val="002D0878"/>
    <w:rsid w:val="002D0D6D"/>
    <w:rsid w:val="002D573B"/>
    <w:rsid w:val="002D58D2"/>
    <w:rsid w:val="002D58FE"/>
    <w:rsid w:val="002E26E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16E7F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FAE"/>
    <w:rsid w:val="003A47A3"/>
    <w:rsid w:val="003A4E6F"/>
    <w:rsid w:val="003A515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0FC6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D08"/>
    <w:rsid w:val="00554711"/>
    <w:rsid w:val="00556739"/>
    <w:rsid w:val="00561FB0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54C9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2494A"/>
    <w:rsid w:val="0083296C"/>
    <w:rsid w:val="00834350"/>
    <w:rsid w:val="008354F6"/>
    <w:rsid w:val="00835CAD"/>
    <w:rsid w:val="00836069"/>
    <w:rsid w:val="00837E73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22E1"/>
    <w:rsid w:val="0088718C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7DAC"/>
    <w:rsid w:val="008B7B52"/>
    <w:rsid w:val="008C1495"/>
    <w:rsid w:val="008C44EF"/>
    <w:rsid w:val="008C70F7"/>
    <w:rsid w:val="008D2B83"/>
    <w:rsid w:val="008D47B3"/>
    <w:rsid w:val="008D517F"/>
    <w:rsid w:val="008D6496"/>
    <w:rsid w:val="008E35CA"/>
    <w:rsid w:val="008E40A6"/>
    <w:rsid w:val="008E772B"/>
    <w:rsid w:val="008E7DCD"/>
    <w:rsid w:val="008F0DE1"/>
    <w:rsid w:val="008F27B5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1550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71C17"/>
    <w:rsid w:val="00A73812"/>
    <w:rsid w:val="00A75DF2"/>
    <w:rsid w:val="00A762DC"/>
    <w:rsid w:val="00A764DB"/>
    <w:rsid w:val="00A83EAC"/>
    <w:rsid w:val="00A85A20"/>
    <w:rsid w:val="00A86083"/>
    <w:rsid w:val="00A92BCA"/>
    <w:rsid w:val="00A95BD3"/>
    <w:rsid w:val="00A9627D"/>
    <w:rsid w:val="00A96EBF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0EDC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6DD4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4299"/>
    <w:rsid w:val="00C35A8B"/>
    <w:rsid w:val="00C36C34"/>
    <w:rsid w:val="00C36F64"/>
    <w:rsid w:val="00C432D9"/>
    <w:rsid w:val="00C44176"/>
    <w:rsid w:val="00C444C1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A0"/>
    <w:rsid w:val="00E2490C"/>
    <w:rsid w:val="00E2644A"/>
    <w:rsid w:val="00E26DE1"/>
    <w:rsid w:val="00E277BF"/>
    <w:rsid w:val="00E27A1E"/>
    <w:rsid w:val="00E32439"/>
    <w:rsid w:val="00E332BE"/>
    <w:rsid w:val="00E34382"/>
    <w:rsid w:val="00E355D5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295"/>
    <w:rsid w:val="00E548F2"/>
    <w:rsid w:val="00E550AA"/>
    <w:rsid w:val="00E55F9F"/>
    <w:rsid w:val="00E577AB"/>
    <w:rsid w:val="00E61778"/>
    <w:rsid w:val="00E70FFD"/>
    <w:rsid w:val="00E71AFF"/>
    <w:rsid w:val="00E72FE9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7153"/>
    <w:rsid w:val="00F37207"/>
    <w:rsid w:val="00F421EF"/>
    <w:rsid w:val="00F43CA1"/>
    <w:rsid w:val="00F4471C"/>
    <w:rsid w:val="00F4675A"/>
    <w:rsid w:val="00F4710B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F29"/>
    <w:rsid w:val="00F676AF"/>
    <w:rsid w:val="00F741B5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3BE8"/>
    <w:rsid w:val="00FE42A6"/>
    <w:rsid w:val="00FE7C26"/>
    <w:rsid w:val="00FE7DC7"/>
    <w:rsid w:val="00FF2109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E6A2-2851-4500-90CF-5AD753A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4</Pages>
  <Words>2053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16</cp:revision>
  <cp:lastPrinted>2022-12-26T02:20:00Z</cp:lastPrinted>
  <dcterms:created xsi:type="dcterms:W3CDTF">2023-05-09T01:39:00Z</dcterms:created>
  <dcterms:modified xsi:type="dcterms:W3CDTF">2023-05-09T10:09:00Z</dcterms:modified>
</cp:coreProperties>
</file>